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ik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lackw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 redspire ct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lackwellarika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32520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i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